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2A7C" w14:textId="77777777" w:rsidR="00B00E12" w:rsidRPr="000B2AFD" w:rsidRDefault="007326BE" w:rsidP="00B00E12">
      <w:pPr>
        <w:jc w:val="right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令和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31AF9790" w14:textId="77777777" w:rsidR="000B2AFD" w:rsidRPr="000B2AFD" w:rsidRDefault="000B2AFD">
      <w:pPr>
        <w:rPr>
          <w:rFonts w:asciiTheme="minorEastAsia" w:eastAsiaTheme="minorEastAsia" w:hAnsiTheme="minorEastAsia"/>
          <w:szCs w:val="21"/>
        </w:rPr>
      </w:pPr>
    </w:p>
    <w:p w14:paraId="385631DA" w14:textId="77777777" w:rsidR="00B00E12" w:rsidRPr="000B2AFD" w:rsidRDefault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北陸信越運輸局　長野運輸支局長　殿</w:t>
      </w:r>
    </w:p>
    <w:p w14:paraId="5DC3370F" w14:textId="77777777" w:rsidR="00B00E12" w:rsidRPr="000B2AFD" w:rsidRDefault="00B00E12">
      <w:pPr>
        <w:rPr>
          <w:rFonts w:asciiTheme="minorEastAsia" w:eastAsiaTheme="minorEastAsia" w:hAnsiTheme="minorEastAsia"/>
          <w:szCs w:val="21"/>
        </w:rPr>
      </w:pPr>
    </w:p>
    <w:p w14:paraId="25242380" w14:textId="77777777" w:rsidR="00B00E12" w:rsidRPr="000B2AFD" w:rsidRDefault="00B00E12" w:rsidP="000A6BAF">
      <w:pPr>
        <w:ind w:firstLineChars="2200" w:firstLine="46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住　　　　所</w:t>
      </w:r>
    </w:p>
    <w:p w14:paraId="7672B24C" w14:textId="77777777" w:rsidR="00B00E12" w:rsidRPr="000B2AFD" w:rsidRDefault="00B00E12" w:rsidP="000A6BAF">
      <w:pPr>
        <w:ind w:firstLineChars="2200" w:firstLine="46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氏名又は名称</w:t>
      </w:r>
    </w:p>
    <w:p w14:paraId="292F14C8" w14:textId="77777777" w:rsidR="00B00E12" w:rsidRPr="000B2AFD" w:rsidRDefault="00544BFC" w:rsidP="00544BFC">
      <w:pPr>
        <w:ind w:firstLineChars="2200" w:firstLine="4620"/>
        <w:rPr>
          <w:rFonts w:asciiTheme="minorEastAsia" w:eastAsiaTheme="minorEastAsia" w:hAnsiTheme="minorEastAsia"/>
          <w:spacing w:val="70"/>
          <w:kern w:val="0"/>
          <w:szCs w:val="21"/>
        </w:rPr>
      </w:pPr>
      <w:r w:rsidRPr="000B2AFD">
        <w:rPr>
          <w:rFonts w:asciiTheme="minorEastAsia" w:eastAsiaTheme="minorEastAsia" w:hAnsiTheme="minorEastAsia" w:hint="eastAsia"/>
          <w:kern w:val="0"/>
          <w:szCs w:val="21"/>
        </w:rPr>
        <w:t xml:space="preserve">代 表 者 </w:t>
      </w:r>
      <w:r w:rsidR="001C1D8B" w:rsidRPr="000B2AFD">
        <w:rPr>
          <w:rFonts w:asciiTheme="minorEastAsia" w:eastAsiaTheme="minorEastAsia" w:hAnsiTheme="minorEastAsia" w:hint="eastAsia"/>
          <w:kern w:val="0"/>
          <w:szCs w:val="21"/>
        </w:rPr>
        <w:t xml:space="preserve">名　　　　　　　　　　　</w:t>
      </w:r>
    </w:p>
    <w:p w14:paraId="0E3D0A36" w14:textId="77777777" w:rsidR="00B00E12" w:rsidRDefault="00B00E12">
      <w:pPr>
        <w:rPr>
          <w:rFonts w:asciiTheme="minorEastAsia" w:eastAsiaTheme="minorEastAsia" w:hAnsiTheme="minorEastAsia"/>
          <w:szCs w:val="21"/>
        </w:rPr>
      </w:pPr>
    </w:p>
    <w:p w14:paraId="56BD6D04" w14:textId="77777777" w:rsidR="000B2AFD" w:rsidRPr="000B2AFD" w:rsidRDefault="000B2AFD">
      <w:pPr>
        <w:rPr>
          <w:rFonts w:asciiTheme="minorEastAsia" w:eastAsiaTheme="minorEastAsia" w:hAnsiTheme="minorEastAsia"/>
          <w:szCs w:val="21"/>
        </w:rPr>
      </w:pPr>
    </w:p>
    <w:p w14:paraId="3C0C2385" w14:textId="77777777" w:rsidR="00B00E12" w:rsidRPr="000B2AFD" w:rsidRDefault="00B00E12" w:rsidP="00B00E12">
      <w:pPr>
        <w:jc w:val="center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証　明　願</w:t>
      </w:r>
    </w:p>
    <w:p w14:paraId="38BB82D4" w14:textId="77777777" w:rsidR="00B00E12" w:rsidRPr="000B2AFD" w:rsidRDefault="00B00E12">
      <w:pPr>
        <w:rPr>
          <w:rFonts w:asciiTheme="minorEastAsia" w:eastAsiaTheme="minorEastAsia" w:hAnsiTheme="minorEastAsia"/>
          <w:szCs w:val="21"/>
        </w:rPr>
      </w:pPr>
    </w:p>
    <w:p w14:paraId="0C96CCDF" w14:textId="77777777" w:rsidR="00B00E12" w:rsidRPr="000B2AFD" w:rsidRDefault="00B00E12">
      <w:pPr>
        <w:rPr>
          <w:rFonts w:asciiTheme="minorEastAsia" w:eastAsiaTheme="minorEastAsia" w:hAnsiTheme="minorEastAsia"/>
          <w:szCs w:val="21"/>
        </w:rPr>
      </w:pPr>
    </w:p>
    <w:p w14:paraId="103E2FED" w14:textId="77777777" w:rsidR="00B00E12" w:rsidRPr="000B2AFD" w:rsidRDefault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（</w:t>
      </w:r>
      <w:proofErr w:type="gramStart"/>
      <w:r w:rsidRPr="000B2AFD">
        <w:rPr>
          <w:rFonts w:asciiTheme="minorEastAsia" w:eastAsiaTheme="minorEastAsia" w:hAnsiTheme="minorEastAsia" w:hint="eastAsia"/>
          <w:szCs w:val="21"/>
          <w:u w:val="single"/>
        </w:rPr>
        <w:t>願出</w:t>
      </w:r>
      <w:proofErr w:type="gramEnd"/>
      <w:r w:rsidRPr="000B2AFD">
        <w:rPr>
          <w:rFonts w:asciiTheme="minorEastAsia" w:eastAsiaTheme="minorEastAsia" w:hAnsiTheme="minorEastAsia" w:hint="eastAsia"/>
          <w:szCs w:val="21"/>
          <w:u w:val="single"/>
        </w:rPr>
        <w:t xml:space="preserve">理由）　　　　　　　　　　　　　　　　　　　　　　　</w:t>
      </w:r>
      <w:r w:rsidRPr="000B2AFD">
        <w:rPr>
          <w:rFonts w:asciiTheme="minorEastAsia" w:eastAsiaTheme="minorEastAsia" w:hAnsiTheme="minorEastAsia" w:hint="eastAsia"/>
          <w:szCs w:val="21"/>
        </w:rPr>
        <w:t xml:space="preserve">　のため必要となるので、</w:t>
      </w:r>
    </w:p>
    <w:p w14:paraId="3CC15151" w14:textId="77777777" w:rsidR="00B00E12" w:rsidRPr="000B2AFD" w:rsidRDefault="00C05E95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下記のとおり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〔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14623151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="ＭＳ ゴシック" w:eastAsia="ＭＳ ゴシック" w:hAnsi="ＭＳ ゴシック" w:hint="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許可　・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1837148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>届出　〕がな</w:t>
      </w:r>
      <w:r w:rsidR="006355E5" w:rsidRPr="000B2AFD">
        <w:rPr>
          <w:rFonts w:asciiTheme="minorEastAsia" w:eastAsiaTheme="minorEastAsia" w:hAnsiTheme="minorEastAsia" w:hint="eastAsia"/>
          <w:szCs w:val="21"/>
        </w:rPr>
        <w:t>されている</w:t>
      </w:r>
      <w:r w:rsidR="00B00E12" w:rsidRPr="000B2AFD">
        <w:rPr>
          <w:rFonts w:asciiTheme="minorEastAsia" w:eastAsiaTheme="minorEastAsia" w:hAnsiTheme="minorEastAsia" w:hint="eastAsia"/>
          <w:szCs w:val="21"/>
        </w:rPr>
        <w:t>事を証明願います。</w:t>
      </w:r>
    </w:p>
    <w:p w14:paraId="5F596F6F" w14:textId="77777777" w:rsidR="000B2AFD" w:rsidRPr="000B2AFD" w:rsidRDefault="000B2AFD">
      <w:pPr>
        <w:rPr>
          <w:rFonts w:asciiTheme="minorEastAsia" w:eastAsiaTheme="minorEastAsia" w:hAnsiTheme="minorEastAsia"/>
          <w:szCs w:val="21"/>
        </w:rPr>
      </w:pPr>
    </w:p>
    <w:p w14:paraId="0514DB75" w14:textId="77777777" w:rsidR="000B2AFD" w:rsidRPr="00292089" w:rsidRDefault="00B00E12" w:rsidP="00292089">
      <w:pPr>
        <w:pStyle w:val="a3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記</w:t>
      </w:r>
    </w:p>
    <w:p w14:paraId="0C33BAB9" w14:textId="77777777" w:rsidR="000B2AFD" w:rsidRPr="000B2AFD" w:rsidRDefault="000B2AFD" w:rsidP="000B2AFD"/>
    <w:p w14:paraId="378F0CEC" w14:textId="77777777" w:rsidR="00B00E12" w:rsidRPr="000B2AFD" w:rsidRDefault="000B2AFD" w:rsidP="000B2AFD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5C90" wp14:editId="76B9E503">
                <wp:simplePos x="0" y="0"/>
                <wp:positionH relativeFrom="column">
                  <wp:posOffset>5320665</wp:posOffset>
                </wp:positionH>
                <wp:positionV relativeFrom="paragraph">
                  <wp:posOffset>25400</wp:posOffset>
                </wp:positionV>
                <wp:extent cx="147320" cy="904875"/>
                <wp:effectExtent l="9525" t="11430" r="508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47320" cy="904875"/>
                        </a:xfrm>
                        <a:prstGeom prst="leftBracket">
                          <a:avLst>
                            <a:gd name="adj" fmla="val 511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F7D3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418.95pt;margin-top:2pt;width:11.6pt;height:7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A916" wp14:editId="3FCA9AB7">
                <wp:simplePos x="0" y="0"/>
                <wp:positionH relativeFrom="column">
                  <wp:posOffset>895985</wp:posOffset>
                </wp:positionH>
                <wp:positionV relativeFrom="paragraph">
                  <wp:posOffset>6350</wp:posOffset>
                </wp:positionV>
                <wp:extent cx="90805" cy="904875"/>
                <wp:effectExtent l="13970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4875"/>
                        </a:xfrm>
                        <a:prstGeom prst="leftBracket">
                          <a:avLst>
                            <a:gd name="adj" fmla="val 83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65E3" id="AutoShape 2" o:spid="_x0000_s1026" type="#_x0000_t85" style="position:absolute;left:0;text-align:left;margin-left:70.55pt;margin-top:.5pt;width:7.1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PwdwIAAAY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">
                <v:textbox inset="5.85pt,.7pt,5.85pt,.7pt"/>
              </v:shape>
            </w:pict>
          </mc:Fallback>
        </mc:AlternateContent>
      </w:r>
      <w:r w:rsidRPr="000B2AFD">
        <w:rPr>
          <w:rFonts w:asciiTheme="minorEastAsia" w:eastAsiaTheme="minorEastAsia" w:hAnsiTheme="minorEastAsia"/>
          <w:szCs w:val="21"/>
        </w:rPr>
        <w:t>事業</w:t>
      </w:r>
      <w:r>
        <w:rPr>
          <w:rFonts w:asciiTheme="minorEastAsia" w:eastAsiaTheme="minorEastAsia" w:hAnsiTheme="minorEastAsia"/>
          <w:szCs w:val="21"/>
        </w:rPr>
        <w:t xml:space="preserve">種別　</w:t>
      </w:r>
      <w:r w:rsidRPr="000B2AFD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-12206757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Pr="000B2AFD">
        <w:rPr>
          <w:rFonts w:asciiTheme="minorEastAsia" w:eastAsiaTheme="minorEastAsia" w:hAnsiTheme="minorEastAsia"/>
          <w:szCs w:val="21"/>
        </w:rPr>
        <w:t>一般貨物自動車運送事業</w:t>
      </w:r>
      <w:r>
        <w:rPr>
          <w:rFonts w:asciiTheme="minorEastAsia" w:eastAsiaTheme="minorEastAsia" w:hAnsiTheme="minorEastAsia"/>
          <w:szCs w:val="21"/>
        </w:rPr>
        <w:t xml:space="preserve">　　　　</w:t>
      </w:r>
      <w:r w:rsidRPr="000B2AFD">
        <w:rPr>
          <w:rFonts w:asciiTheme="minorEastAsia" w:eastAsiaTheme="minorEastAsia" w:hAnsiTheme="minor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4946153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Pr="000B2AFD">
        <w:rPr>
          <w:rFonts w:asciiTheme="minorEastAsia" w:eastAsiaTheme="minorEastAsia" w:hAnsiTheme="minorEastAsia" w:hint="eastAsia"/>
          <w:szCs w:val="21"/>
        </w:rPr>
        <w:t>貨物軽自動車運送事業</w:t>
      </w:r>
    </w:p>
    <w:p w14:paraId="05EF78AE" w14:textId="715DA5C4" w:rsidR="000B2AFD" w:rsidRPr="000B2AFD" w:rsidRDefault="000B2AFD" w:rsidP="000B2AFD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-19741976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Pr="000B2AFD">
        <w:rPr>
          <w:rFonts w:asciiTheme="minorEastAsia" w:eastAsiaTheme="minorEastAsia" w:hAnsiTheme="minorEastAsia" w:hint="eastAsia"/>
          <w:szCs w:val="21"/>
        </w:rPr>
        <w:t>特定貨物自動車運送事業</w:t>
      </w:r>
      <w:r w:rsidR="00E97530">
        <w:rPr>
          <w:rFonts w:asciiTheme="minorEastAsia" w:eastAsiaTheme="minorEastAsia" w:hAnsiTheme="minorEastAsia" w:hint="eastAsia"/>
          <w:szCs w:val="21"/>
        </w:rPr>
        <w:t xml:space="preserve">　　　　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5020918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9753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97530">
        <w:rPr>
          <w:rFonts w:asciiTheme="minorEastAsia" w:eastAsiaTheme="minorEastAsia" w:hAnsiTheme="minorEastAsia"/>
          <w:szCs w:val="21"/>
        </w:rPr>
        <w:t xml:space="preserve"> </w:t>
      </w:r>
      <w:r w:rsidR="00E97530" w:rsidRPr="00E97530">
        <w:rPr>
          <w:rFonts w:asciiTheme="minorEastAsia" w:eastAsiaTheme="minorEastAsia" w:hAnsiTheme="minorEastAsia" w:hint="eastAsia"/>
          <w:szCs w:val="21"/>
        </w:rPr>
        <w:t>自家用自動車有償貸渡事業</w:t>
      </w:r>
    </w:p>
    <w:p w14:paraId="4EF54E80" w14:textId="77777777" w:rsidR="000B2AFD" w:rsidRPr="000B2AFD" w:rsidRDefault="00E97530" w:rsidP="000B2AFD">
      <w:pPr>
        <w:ind w:firstLineChars="800" w:firstLine="1680"/>
        <w:rPr>
          <w:rFonts w:asciiTheme="minorEastAsia" w:eastAsiaTheme="minorEastAsia" w:hAnsiTheme="minorEastAsia"/>
          <w:szCs w:val="21"/>
        </w:rPr>
      </w:pPr>
      <w:sdt>
        <w:sdtPr>
          <w:rPr>
            <w:rFonts w:asciiTheme="minorEastAsia" w:eastAsiaTheme="minorEastAsia" w:hAnsiTheme="minorEastAsia" w:hint="eastAsia"/>
            <w:szCs w:val="21"/>
          </w:rPr>
          <w:id w:val="4828251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一般乗合旅客自動車運送事業　</w:t>
      </w:r>
      <w:r w:rsid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13540708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>一般</w:t>
      </w:r>
      <w:proofErr w:type="gramStart"/>
      <w:r w:rsidR="000B2AFD" w:rsidRPr="000B2AFD">
        <w:rPr>
          <w:rFonts w:asciiTheme="minorEastAsia" w:eastAsiaTheme="minorEastAsia" w:hAnsiTheme="minorEastAsia" w:hint="eastAsia"/>
          <w:szCs w:val="21"/>
        </w:rPr>
        <w:t>貸切</w:t>
      </w:r>
      <w:proofErr w:type="gramEnd"/>
      <w:r w:rsidR="000B2AFD" w:rsidRPr="000B2AFD">
        <w:rPr>
          <w:rFonts w:asciiTheme="minorEastAsia" w:eastAsiaTheme="minorEastAsia" w:hAnsiTheme="minorEastAsia" w:hint="eastAsia"/>
          <w:szCs w:val="21"/>
        </w:rPr>
        <w:t>旅客自動車運送事業</w:t>
      </w:r>
    </w:p>
    <w:p w14:paraId="33D1738B" w14:textId="77777777" w:rsidR="000B2AFD" w:rsidRPr="000B2AFD" w:rsidRDefault="00E97530" w:rsidP="000B2AFD">
      <w:pPr>
        <w:ind w:firstLineChars="800" w:firstLine="1680"/>
        <w:rPr>
          <w:rFonts w:asciiTheme="minorEastAsia" w:eastAsiaTheme="minorEastAsia" w:hAnsiTheme="minorEastAsia"/>
          <w:szCs w:val="21"/>
        </w:rPr>
      </w:pPr>
      <w:sdt>
        <w:sdtPr>
          <w:rPr>
            <w:rFonts w:asciiTheme="minorEastAsia" w:eastAsiaTheme="minorEastAsia" w:hAnsiTheme="minorEastAsia" w:hint="eastAsia"/>
            <w:szCs w:val="21"/>
          </w:rPr>
          <w:id w:val="800736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一般乗用旅客自動車運送事業　</w:t>
      </w:r>
      <w:r w:rsid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0B2AFD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Cs w:val="21"/>
          </w:rPr>
          <w:id w:val="2053578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B8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B89">
        <w:rPr>
          <w:rFonts w:asciiTheme="minorEastAsia" w:eastAsiaTheme="minorEastAsia" w:hAnsiTheme="minorEastAsia"/>
          <w:szCs w:val="21"/>
        </w:rPr>
        <w:t xml:space="preserve"> </w:t>
      </w:r>
      <w:r w:rsidR="000B2AFD" w:rsidRPr="000B2AFD">
        <w:rPr>
          <w:rFonts w:asciiTheme="minorEastAsia" w:eastAsiaTheme="minorEastAsia" w:hAnsiTheme="minorEastAsia" w:hint="eastAsia"/>
          <w:szCs w:val="21"/>
        </w:rPr>
        <w:t>特定旅客自動車運送事業</w:t>
      </w:r>
    </w:p>
    <w:p w14:paraId="054A7CAF" w14:textId="77777777" w:rsidR="000B2AFD" w:rsidRPr="000B2AFD" w:rsidRDefault="000B2AFD" w:rsidP="000B2AFD">
      <w:pPr>
        <w:ind w:firstLineChars="800" w:firstLine="1680"/>
        <w:rPr>
          <w:rFonts w:asciiTheme="minorEastAsia" w:eastAsiaTheme="minorEastAsia" w:hAnsiTheme="minorEastAsia"/>
          <w:szCs w:val="21"/>
        </w:rPr>
      </w:pPr>
    </w:p>
    <w:p w14:paraId="159DE93E" w14:textId="77777777" w:rsidR="00B00E12" w:rsidRPr="000B2AFD" w:rsidRDefault="00B00E12" w:rsidP="000B2AF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氏名（名称）</w:t>
      </w:r>
    </w:p>
    <w:p w14:paraId="6609B4AE" w14:textId="77777777" w:rsidR="00B00E12" w:rsidRDefault="00B00E12" w:rsidP="00B00E12">
      <w:pPr>
        <w:rPr>
          <w:rFonts w:asciiTheme="minorEastAsia" w:eastAsiaTheme="minorEastAsia" w:hAnsiTheme="minorEastAsia"/>
          <w:szCs w:val="21"/>
        </w:rPr>
      </w:pPr>
    </w:p>
    <w:p w14:paraId="1D656A27" w14:textId="77777777" w:rsidR="00E424E4" w:rsidRDefault="00E424E4" w:rsidP="00B00E1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代表者</w:t>
      </w:r>
    </w:p>
    <w:p w14:paraId="56A62612" w14:textId="77777777" w:rsidR="00E424E4" w:rsidRPr="000B2AFD" w:rsidRDefault="00E424E4" w:rsidP="00B00E12">
      <w:pPr>
        <w:rPr>
          <w:rFonts w:asciiTheme="minorEastAsia" w:eastAsiaTheme="minorEastAsia" w:hAnsiTheme="minorEastAsia"/>
          <w:szCs w:val="21"/>
        </w:rPr>
      </w:pPr>
    </w:p>
    <w:p w14:paraId="3F0F5A74" w14:textId="77777777" w:rsidR="00B00E12" w:rsidRPr="000B2AFD" w:rsidRDefault="00B00E12" w:rsidP="000B2AF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住所</w:t>
      </w:r>
    </w:p>
    <w:p w14:paraId="4B0DECC8" w14:textId="77777777" w:rsidR="00B00E12" w:rsidRPr="000B2AFD" w:rsidRDefault="00B00E12" w:rsidP="00B00E12">
      <w:pPr>
        <w:rPr>
          <w:rFonts w:asciiTheme="minorEastAsia" w:eastAsiaTheme="minorEastAsia" w:hAnsiTheme="minorEastAsia"/>
          <w:szCs w:val="21"/>
        </w:rPr>
      </w:pPr>
    </w:p>
    <w:p w14:paraId="704189EC" w14:textId="40246445" w:rsidR="00502DB8" w:rsidRDefault="00E424E4" w:rsidP="00E424E4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営業所</w:t>
      </w:r>
      <w:r w:rsidR="00E97530">
        <w:rPr>
          <w:rFonts w:asciiTheme="minorEastAsia" w:eastAsiaTheme="minorEastAsia" w:hAnsiTheme="minorEastAsia" w:hint="eastAsia"/>
          <w:szCs w:val="21"/>
        </w:rPr>
        <w:t>（貸渡事務所）</w:t>
      </w:r>
      <w:r>
        <w:rPr>
          <w:rFonts w:asciiTheme="minorEastAsia" w:eastAsiaTheme="minorEastAsia" w:hAnsiTheme="minorEastAsia" w:hint="eastAsia"/>
          <w:szCs w:val="21"/>
        </w:rPr>
        <w:t>の位置</w:t>
      </w:r>
    </w:p>
    <w:p w14:paraId="1D5517B3" w14:textId="4F277372" w:rsidR="00292089" w:rsidRDefault="00292089" w:rsidP="00B00E12">
      <w:pPr>
        <w:rPr>
          <w:rFonts w:asciiTheme="minorEastAsia" w:eastAsiaTheme="minorEastAsia" w:hAnsiTheme="minorEastAsia"/>
          <w:szCs w:val="21"/>
        </w:rPr>
      </w:pPr>
    </w:p>
    <w:p w14:paraId="3784C816" w14:textId="77777777" w:rsidR="00E97530" w:rsidRPr="00E97530" w:rsidRDefault="00E97530" w:rsidP="00B00E12">
      <w:pPr>
        <w:rPr>
          <w:rFonts w:asciiTheme="minorEastAsia" w:eastAsiaTheme="minorEastAsia" w:hAnsiTheme="minorEastAsia"/>
          <w:szCs w:val="21"/>
        </w:rPr>
      </w:pPr>
    </w:p>
    <w:p w14:paraId="647AF655" w14:textId="77777777" w:rsidR="00B00E12" w:rsidRPr="000B2AFD" w:rsidRDefault="00B00E12" w:rsidP="00B00E12">
      <w:pPr>
        <w:rPr>
          <w:rFonts w:asciiTheme="minorEastAsia" w:eastAsiaTheme="minorEastAsia" w:hAnsiTheme="minorEastAsia"/>
          <w:szCs w:val="21"/>
          <w:u w:val="single"/>
        </w:rPr>
      </w:pPr>
      <w:r w:rsidRPr="000B2A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C48FF95" w14:textId="77777777" w:rsidR="00B00E12" w:rsidRPr="000B2AFD" w:rsidRDefault="000B2AFD" w:rsidP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="ＭＳ 明朝" w:hAnsi="ＭＳ 明朝" w:hint="eastAsia"/>
          <w:szCs w:val="21"/>
        </w:rPr>
        <w:t>（以下、支局記入のため記入しない）</w:t>
      </w:r>
    </w:p>
    <w:p w14:paraId="7781D5C3" w14:textId="77777777" w:rsidR="00B00E12" w:rsidRPr="000B2AFD" w:rsidRDefault="00AE5705" w:rsidP="00B00E12">
      <w:pPr>
        <w:jc w:val="right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事業者番号：</w:t>
      </w:r>
      <w:r w:rsidR="00B00E12" w:rsidRPr="000B2AFD">
        <w:rPr>
          <w:rFonts w:asciiTheme="minorEastAsia" w:eastAsiaTheme="minorEastAsia" w:hAnsiTheme="minorEastAsia" w:hint="eastAsia"/>
          <w:szCs w:val="21"/>
        </w:rPr>
        <w:t>第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　　　　号</w:t>
      </w:r>
    </w:p>
    <w:p w14:paraId="4AF2837D" w14:textId="77777777" w:rsidR="00B00E12" w:rsidRPr="000B2AFD" w:rsidRDefault="00B00E12" w:rsidP="00B00E12">
      <w:pPr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上記のとおり相違ないことを証明する。</w:t>
      </w:r>
    </w:p>
    <w:p w14:paraId="54AB30BE" w14:textId="77777777" w:rsidR="00292089" w:rsidRPr="000B2AFD" w:rsidRDefault="007326BE" w:rsidP="00292089">
      <w:pPr>
        <w:ind w:firstLineChars="600" w:firstLine="126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令和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年　　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B91B06" w:rsidRPr="000B2AFD">
        <w:rPr>
          <w:rFonts w:asciiTheme="minorEastAsia" w:eastAsiaTheme="minorEastAsia" w:hAnsiTheme="minorEastAsia" w:hint="eastAsia"/>
          <w:szCs w:val="21"/>
        </w:rPr>
        <w:t xml:space="preserve">　</w:t>
      </w:r>
      <w:r w:rsidR="00B00E12" w:rsidRPr="000B2AFD">
        <w:rPr>
          <w:rFonts w:asciiTheme="minorEastAsia" w:eastAsiaTheme="minorEastAsia" w:hAnsiTheme="minorEastAsia" w:hint="eastAsia"/>
          <w:szCs w:val="21"/>
        </w:rPr>
        <w:t>日</w:t>
      </w:r>
    </w:p>
    <w:p w14:paraId="4679DD2A" w14:textId="77777777" w:rsidR="00B00E12" w:rsidRPr="000B2AFD" w:rsidRDefault="00B00E12" w:rsidP="000B2AFD">
      <w:pPr>
        <w:ind w:firstLineChars="1100" w:firstLine="2310"/>
        <w:rPr>
          <w:rFonts w:asciiTheme="minorEastAsia" w:eastAsiaTheme="minorEastAsia" w:hAnsiTheme="minorEastAsia"/>
          <w:szCs w:val="21"/>
        </w:rPr>
      </w:pPr>
      <w:r w:rsidRPr="000B2AFD">
        <w:rPr>
          <w:rFonts w:asciiTheme="minorEastAsia" w:eastAsiaTheme="minorEastAsia" w:hAnsiTheme="minorEastAsia" w:hint="eastAsia"/>
          <w:szCs w:val="21"/>
        </w:rPr>
        <w:t>北陸信越運輸局　長野運輸支局長</w:t>
      </w:r>
    </w:p>
    <w:sectPr w:rsidR="00B00E12" w:rsidRPr="000B2AFD" w:rsidSect="000B2AF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5071" w14:textId="77777777" w:rsidR="00AD0530" w:rsidRDefault="00AD0530" w:rsidP="00901218">
      <w:r>
        <w:separator/>
      </w:r>
    </w:p>
  </w:endnote>
  <w:endnote w:type="continuationSeparator" w:id="0">
    <w:p w14:paraId="3529C957" w14:textId="77777777" w:rsidR="00AD0530" w:rsidRDefault="00AD0530" w:rsidP="009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43A2" w14:textId="77777777" w:rsidR="00AD0530" w:rsidRDefault="00AD0530" w:rsidP="00901218">
      <w:r>
        <w:separator/>
      </w:r>
    </w:p>
  </w:footnote>
  <w:footnote w:type="continuationSeparator" w:id="0">
    <w:p w14:paraId="7659C4BE" w14:textId="77777777" w:rsidR="00AD0530" w:rsidRDefault="00AD0530" w:rsidP="00901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12"/>
    <w:rsid w:val="0006598C"/>
    <w:rsid w:val="0006619B"/>
    <w:rsid w:val="000A6BAF"/>
    <w:rsid w:val="000B2AFD"/>
    <w:rsid w:val="001C1D8B"/>
    <w:rsid w:val="002328C6"/>
    <w:rsid w:val="00292089"/>
    <w:rsid w:val="00345D07"/>
    <w:rsid w:val="00457A3E"/>
    <w:rsid w:val="00502DB8"/>
    <w:rsid w:val="00544BFC"/>
    <w:rsid w:val="005A64CB"/>
    <w:rsid w:val="005E3B89"/>
    <w:rsid w:val="006355E5"/>
    <w:rsid w:val="00680C61"/>
    <w:rsid w:val="007326BE"/>
    <w:rsid w:val="00874FE5"/>
    <w:rsid w:val="008F06F2"/>
    <w:rsid w:val="00901218"/>
    <w:rsid w:val="00A36837"/>
    <w:rsid w:val="00AB1075"/>
    <w:rsid w:val="00AD0530"/>
    <w:rsid w:val="00AE5705"/>
    <w:rsid w:val="00B00E12"/>
    <w:rsid w:val="00B36B94"/>
    <w:rsid w:val="00B91B06"/>
    <w:rsid w:val="00BD6BCB"/>
    <w:rsid w:val="00C05E95"/>
    <w:rsid w:val="00E04F9F"/>
    <w:rsid w:val="00E424E4"/>
    <w:rsid w:val="00E5071A"/>
    <w:rsid w:val="00E97530"/>
    <w:rsid w:val="00EB1DB8"/>
    <w:rsid w:val="00ED7847"/>
    <w:rsid w:val="00F0330D"/>
    <w:rsid w:val="00F05CDF"/>
    <w:rsid w:val="00F5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872BD76"/>
  <w15:chartTrackingRefBased/>
  <w15:docId w15:val="{C55E60C9-C5B8-472B-B0B5-6200EF6A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E12"/>
    <w:pPr>
      <w:jc w:val="center"/>
    </w:pPr>
  </w:style>
  <w:style w:type="paragraph" w:styleId="a4">
    <w:name w:val="Closing"/>
    <w:basedOn w:val="a"/>
    <w:rsid w:val="00B00E12"/>
    <w:pPr>
      <w:jc w:val="right"/>
    </w:pPr>
  </w:style>
  <w:style w:type="paragraph" w:styleId="a5">
    <w:name w:val="Balloon Text"/>
    <w:basedOn w:val="a"/>
    <w:semiHidden/>
    <w:rsid w:val="000A6B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01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1218"/>
    <w:rPr>
      <w:kern w:val="2"/>
      <w:sz w:val="21"/>
      <w:szCs w:val="24"/>
    </w:rPr>
  </w:style>
  <w:style w:type="paragraph" w:styleId="a8">
    <w:name w:val="footer"/>
    <w:basedOn w:val="a"/>
    <w:link w:val="a9"/>
    <w:rsid w:val="00901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12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B4D4-8193-4C95-A563-C62231C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ERA-K54AN</dc:creator>
  <cp:keywords/>
  <dc:description/>
  <cp:lastModifiedBy>小池 魁斗</cp:lastModifiedBy>
  <cp:revision>6</cp:revision>
  <cp:lastPrinted>2020-01-29T01:53:00Z</cp:lastPrinted>
  <dcterms:created xsi:type="dcterms:W3CDTF">2022-10-19T05:38:00Z</dcterms:created>
  <dcterms:modified xsi:type="dcterms:W3CDTF">2024-02-09T02:40:00Z</dcterms:modified>
</cp:coreProperties>
</file>